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E5" w:rsidRPr="00707EE5" w:rsidRDefault="00707EE5" w:rsidP="00A27B05">
      <w:pPr>
        <w:pStyle w:val="4"/>
      </w:pPr>
      <w:r>
        <w:t xml:space="preserve">Старков С.В </w:t>
      </w:r>
      <w:r w:rsidRPr="00707EE5">
        <w:t xml:space="preserve"> </w:t>
      </w:r>
      <w:hyperlink r:id="rId6" w:history="1">
        <w:r w:rsidRPr="002B1F03">
          <w:rPr>
            <w:rStyle w:val="a4"/>
            <w:lang w:val="en-US"/>
          </w:rPr>
          <w:t>s</w:t>
        </w:r>
        <w:r w:rsidRPr="002B1F03">
          <w:rPr>
            <w:rStyle w:val="a4"/>
          </w:rPr>
          <w:t>-</w:t>
        </w:r>
        <w:r w:rsidRPr="002B1F03">
          <w:rPr>
            <w:rStyle w:val="a4"/>
            <w:lang w:val="en-US"/>
          </w:rPr>
          <w:t>stark</w:t>
        </w:r>
        <w:r w:rsidRPr="002B1F03">
          <w:rPr>
            <w:rStyle w:val="a4"/>
          </w:rPr>
          <w:t>@</w:t>
        </w:r>
        <w:r w:rsidRPr="002B1F03">
          <w:rPr>
            <w:rStyle w:val="a4"/>
            <w:lang w:val="en-US"/>
          </w:rPr>
          <w:t>mail</w:t>
        </w:r>
        <w:r w:rsidRPr="002B1F03">
          <w:rPr>
            <w:rStyle w:val="a4"/>
          </w:rPr>
          <w:t>.</w:t>
        </w:r>
        <w:proofErr w:type="spellStart"/>
        <w:r w:rsidRPr="002B1F03">
          <w:rPr>
            <w:rStyle w:val="a4"/>
            <w:lang w:val="en-US"/>
          </w:rPr>
          <w:t>ru</w:t>
        </w:r>
        <w:proofErr w:type="spellEnd"/>
      </w:hyperlink>
    </w:p>
    <w:p w:rsidR="00707EE5" w:rsidRPr="00707EE5" w:rsidRDefault="00707EE5" w:rsidP="00707EE5">
      <w:pPr>
        <w:rPr>
          <w:lang w:eastAsia="ru-RU"/>
        </w:rPr>
      </w:pPr>
    </w:p>
    <w:p w:rsidR="00A27B05" w:rsidRPr="00A27B05" w:rsidRDefault="008F6D83" w:rsidP="00A27B05">
      <w:pPr>
        <w:pStyle w:val="4"/>
      </w:pPr>
      <w:r>
        <w:t>21</w:t>
      </w:r>
      <w:bookmarkStart w:id="0" w:name="_GoBack"/>
      <w:bookmarkEnd w:id="0"/>
      <w:r w:rsidR="00A27B05" w:rsidRPr="00A27B05">
        <w:t>.0</w:t>
      </w:r>
      <w:r w:rsidR="00CB70AC" w:rsidRPr="00CB70AC">
        <w:t>4</w:t>
      </w:r>
      <w:r w:rsidR="00A27B05" w:rsidRPr="00A27B05">
        <w:t>.2020 МП</w:t>
      </w:r>
      <w:r w:rsidR="00D94BA0">
        <w:t>21</w:t>
      </w:r>
      <w:r w:rsidR="00A27B05" w:rsidRPr="00A27B05">
        <w:br/>
        <w:t xml:space="preserve"> ПМ01Выполнение столярных работ</w:t>
      </w:r>
      <w:r w:rsidR="00A27B05" w:rsidRPr="00A27B05">
        <w:br/>
        <w:t>МДК 01.01 Технология изготовление столярных изделий. Технология столярно-монтажных работ.</w:t>
      </w:r>
    </w:p>
    <w:p w:rsidR="002A0FAE" w:rsidRDefault="00A27B05" w:rsidP="002A0F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27B05">
        <w:rPr>
          <w:rFonts w:ascii="Times New Roman" w:hAnsi="Times New Roman" w:cs="Times New Roman"/>
          <w:b/>
          <w:sz w:val="28"/>
          <w:szCs w:val="28"/>
          <w:lang w:eastAsia="ru-RU"/>
        </w:rPr>
        <w:t>ТЕМА:</w:t>
      </w:r>
      <w:r w:rsidRPr="00A27B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340D" w:rsidRPr="00F8340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27F9C" w:rsidRPr="00E27F9C">
        <w:rPr>
          <w:rFonts w:ascii="Times New Roman" w:hAnsi="Times New Roman" w:cs="Times New Roman"/>
          <w:sz w:val="28"/>
          <w:szCs w:val="28"/>
          <w:lang w:eastAsia="ru-RU"/>
        </w:rPr>
        <w:t>Создание технологической карты изготовления щита «на гладкую фугу».</w:t>
      </w:r>
      <w:r w:rsidRPr="00A27B0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9203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4331"/>
        <w:gridCol w:w="2410"/>
        <w:gridCol w:w="2120"/>
      </w:tblGrid>
      <w:tr w:rsidR="00E27F9C" w:rsidTr="00934EB8">
        <w:tc>
          <w:tcPr>
            <w:tcW w:w="484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31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исание операции</w:t>
            </w:r>
          </w:p>
        </w:tc>
        <w:tc>
          <w:tcPr>
            <w:tcW w:w="241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сунок</w:t>
            </w:r>
          </w:p>
        </w:tc>
        <w:tc>
          <w:tcPr>
            <w:tcW w:w="212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ый инструмент</w:t>
            </w:r>
          </w:p>
        </w:tc>
      </w:tr>
      <w:tr w:rsidR="00E27F9C" w:rsidTr="00934EB8">
        <w:tc>
          <w:tcPr>
            <w:tcW w:w="484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1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рать наиболее подходящий материал, отобрать нужное кол-во</w:t>
            </w:r>
          </w:p>
        </w:tc>
        <w:tc>
          <w:tcPr>
            <w:tcW w:w="241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летка, угольник.</w:t>
            </w:r>
          </w:p>
        </w:tc>
      </w:tr>
      <w:tr w:rsidR="00E27F9C" w:rsidTr="00934EB8">
        <w:tc>
          <w:tcPr>
            <w:tcW w:w="484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1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нять базу, кромку, отрезать по ширине ,срез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ш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:rsidR="00E27F9C" w:rsidRDefault="00E27F9C" w:rsidP="00934EB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ганок, циркулярная пила…..</w:t>
            </w:r>
          </w:p>
        </w:tc>
      </w:tr>
    </w:tbl>
    <w:p w:rsidR="00B9203B" w:rsidRDefault="00B9203B" w:rsidP="002A0F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11915" w:rsidRDefault="00511915" w:rsidP="00A27B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ый материал:</w:t>
      </w:r>
    </w:p>
    <w:p w:rsidR="00511915" w:rsidRDefault="008F6D83" w:rsidP="00A27B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заготовки материала:</w:t>
      </w:r>
    </w:p>
    <w:p w:rsidR="00511915" w:rsidRDefault="008F6D83" w:rsidP="00A27B0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7" w:history="1">
        <w:r w:rsidRPr="00AD086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www.youtube.com/watch?v=2o8LHDidvq8</w:t>
        </w:r>
      </w:hyperlink>
    </w:p>
    <w:p w:rsidR="008F6D83" w:rsidRDefault="008F6D83" w:rsidP="00A27B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сс склеивания:</w:t>
      </w:r>
    </w:p>
    <w:p w:rsidR="00511915" w:rsidRDefault="00511915" w:rsidP="00A27B05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8" w:history="1">
        <w:r w:rsidRPr="00AD0868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s://www.youtube.com/watch?v=xSeUyPchcPc</w:t>
        </w:r>
      </w:hyperlink>
    </w:p>
    <w:p w:rsidR="00A27B05" w:rsidRDefault="00707EE5" w:rsidP="00A27B0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  <w:t>Вопросы для самоконтроля:</w:t>
      </w:r>
    </w:p>
    <w:p w:rsidR="008F6D83" w:rsidRDefault="008F6D83" w:rsidP="00617F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е дополнительный материала на видео хостинге.</w:t>
      </w:r>
    </w:p>
    <w:p w:rsidR="005A1E4E" w:rsidRDefault="003919A8" w:rsidP="00617F5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олжите заполнять таблицу.</w:t>
      </w:r>
    </w:p>
    <w:p w:rsidR="004E591B" w:rsidRPr="008F6D83" w:rsidRDefault="004E591B" w:rsidP="008F6D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E591B" w:rsidRPr="008F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F7680"/>
    <w:multiLevelType w:val="hybridMultilevel"/>
    <w:tmpl w:val="EB52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1CBF"/>
    <w:multiLevelType w:val="hybridMultilevel"/>
    <w:tmpl w:val="CF3A7F4E"/>
    <w:lvl w:ilvl="0" w:tplc="98162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CD4C06"/>
    <w:multiLevelType w:val="hybridMultilevel"/>
    <w:tmpl w:val="C9F09534"/>
    <w:lvl w:ilvl="0" w:tplc="0E2E6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E05A1C"/>
    <w:multiLevelType w:val="hybridMultilevel"/>
    <w:tmpl w:val="9FE8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A6"/>
    <w:rsid w:val="002151A7"/>
    <w:rsid w:val="002A0FAE"/>
    <w:rsid w:val="003919A8"/>
    <w:rsid w:val="004E591B"/>
    <w:rsid w:val="00511915"/>
    <w:rsid w:val="005A1E4E"/>
    <w:rsid w:val="005D6FE8"/>
    <w:rsid w:val="00605DE7"/>
    <w:rsid w:val="00617F59"/>
    <w:rsid w:val="00707EE5"/>
    <w:rsid w:val="007E3076"/>
    <w:rsid w:val="0084702C"/>
    <w:rsid w:val="008F6D83"/>
    <w:rsid w:val="00A27B05"/>
    <w:rsid w:val="00B9203B"/>
    <w:rsid w:val="00BF47D6"/>
    <w:rsid w:val="00CB70AC"/>
    <w:rsid w:val="00D94BA0"/>
    <w:rsid w:val="00E27F9C"/>
    <w:rsid w:val="00EF43A6"/>
    <w:rsid w:val="00F8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94FA"/>
  <w15:chartTrackingRefBased/>
  <w15:docId w15:val="{742BCD83-BBB9-4E02-A3EF-14A61952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A27B05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A27B05"/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07E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EE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05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11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SeUyPchcP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o8LHDidvq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-star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5C06-672A-42B2-9379-2FA7B13C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Wood73</dc:creator>
  <cp:keywords/>
  <dc:description/>
  <cp:lastModifiedBy>StarkWood73</cp:lastModifiedBy>
  <cp:revision>13</cp:revision>
  <dcterms:created xsi:type="dcterms:W3CDTF">2020-03-26T14:18:00Z</dcterms:created>
  <dcterms:modified xsi:type="dcterms:W3CDTF">2020-04-20T07:04:00Z</dcterms:modified>
</cp:coreProperties>
</file>